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6E" w:rsidRPr="005E09EC" w:rsidRDefault="004D4D6E" w:rsidP="00F5235B">
      <w:pPr>
        <w:spacing w:after="24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ДОГОВОР</w:t>
      </w:r>
      <w:r w:rsidR="00F5235B" w:rsidRPr="005E09EC">
        <w:rPr>
          <w:rFonts w:ascii="Times New Roman" w:hAnsi="Times New Roman"/>
          <w:b/>
        </w:rPr>
        <w:br/>
      </w:r>
      <w:r w:rsidRPr="005E09EC">
        <w:rPr>
          <w:rFonts w:ascii="Times New Roman" w:hAnsi="Times New Roman"/>
          <w:b/>
        </w:rPr>
        <w:t>на обучение по дополнительным образовательным программам</w:t>
      </w:r>
    </w:p>
    <w:p w:rsidR="004D4D6E" w:rsidRPr="005E09EC" w:rsidRDefault="004D4D6E" w:rsidP="00F5235B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г. Великий Новгород</w:t>
      </w:r>
      <w:r w:rsidR="00D6306D" w:rsidRPr="005E09EC">
        <w:rPr>
          <w:rFonts w:ascii="Times New Roman" w:hAnsi="Times New Roman"/>
        </w:rPr>
        <w:tab/>
      </w:r>
      <w:r w:rsidRPr="005E09EC">
        <w:rPr>
          <w:rFonts w:ascii="Times New Roman" w:hAnsi="Times New Roman"/>
        </w:rPr>
        <w:t>«__» _____________ 20</w:t>
      </w:r>
      <w:r w:rsidR="00A0710A" w:rsidRPr="005E09EC">
        <w:rPr>
          <w:rFonts w:ascii="Times New Roman" w:hAnsi="Times New Roman"/>
        </w:rPr>
        <w:t>_</w:t>
      </w:r>
      <w:r w:rsidRPr="005E09EC">
        <w:rPr>
          <w:rFonts w:ascii="Times New Roman" w:hAnsi="Times New Roman"/>
        </w:rPr>
        <w:t xml:space="preserve">_ г. </w:t>
      </w:r>
    </w:p>
    <w:p w:rsidR="004D4D6E" w:rsidRPr="005E09EC" w:rsidRDefault="004D4D6E" w:rsidP="00F5235B">
      <w:pPr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Муниципальное автономное общеобразовательное учреждение "Средняя школа № 36 имени Гавриила Романовича Державина", осуществляющее образовательную деятельность (далее - образовательная организация) на основании лицензии от «0</w:t>
      </w:r>
      <w:r w:rsidR="00916AC0" w:rsidRPr="005E09EC">
        <w:rPr>
          <w:rFonts w:ascii="Times New Roman" w:hAnsi="Times New Roman"/>
        </w:rPr>
        <w:t>1</w:t>
      </w:r>
      <w:r w:rsidRPr="005E09EC">
        <w:rPr>
          <w:rFonts w:ascii="Times New Roman" w:hAnsi="Times New Roman"/>
        </w:rPr>
        <w:t>» августа 201</w:t>
      </w:r>
      <w:r w:rsidR="00916AC0" w:rsidRPr="005E09EC">
        <w:rPr>
          <w:rFonts w:ascii="Times New Roman" w:hAnsi="Times New Roman"/>
        </w:rPr>
        <w:t>7</w:t>
      </w:r>
      <w:r w:rsidRPr="005E09EC">
        <w:rPr>
          <w:rFonts w:ascii="Times New Roman" w:hAnsi="Times New Roman"/>
        </w:rPr>
        <w:t xml:space="preserve"> г. № </w:t>
      </w:r>
      <w:r w:rsidR="00916AC0" w:rsidRPr="005E09EC">
        <w:rPr>
          <w:rFonts w:ascii="Times New Roman" w:hAnsi="Times New Roman"/>
        </w:rPr>
        <w:t>510</w:t>
      </w:r>
      <w:r w:rsidR="00164ED4" w:rsidRPr="005E09EC">
        <w:rPr>
          <w:rFonts w:ascii="Times New Roman" w:hAnsi="Times New Roman"/>
        </w:rPr>
        <w:t xml:space="preserve"> серия 53ЛО1 № 0000920</w:t>
      </w:r>
      <w:r w:rsidRPr="005E09EC">
        <w:rPr>
          <w:rFonts w:ascii="Times New Roman" w:hAnsi="Times New Roman"/>
        </w:rPr>
        <w:t xml:space="preserve">, выданной Департаментом образования и молодежной политики Новгородской области, именуемой в дальнейшем «Исполнитель», в лице директора Матвеевой Светланы Борисовны, </w:t>
      </w:r>
      <w:r w:rsidR="00AD46E0" w:rsidRPr="005E09EC">
        <w:rPr>
          <w:rFonts w:ascii="Times New Roman" w:hAnsi="Times New Roman"/>
        </w:rPr>
        <w:t>действующей на основании Устава,</w:t>
      </w:r>
    </w:p>
    <w:p w:rsidR="00F5235B" w:rsidRPr="005E09EC" w:rsidRDefault="004D4D6E" w:rsidP="00F5235B">
      <w:pPr>
        <w:spacing w:after="0" w:line="240" w:lineRule="auto"/>
        <w:rPr>
          <w:rFonts w:ascii="Times New Roman" w:hAnsi="Times New Roman"/>
        </w:rPr>
      </w:pPr>
      <w:r w:rsidRPr="005E09EC">
        <w:rPr>
          <w:rFonts w:ascii="Times New Roman" w:hAnsi="Times New Roman"/>
        </w:rPr>
        <w:t>и _______________________________________________________________</w:t>
      </w:r>
      <w:r w:rsidR="00F5235B" w:rsidRPr="005E09EC">
        <w:rPr>
          <w:rFonts w:ascii="Times New Roman" w:hAnsi="Times New Roman"/>
        </w:rPr>
        <w:t>_______</w:t>
      </w:r>
      <w:r w:rsidRPr="005E09EC">
        <w:rPr>
          <w:rFonts w:ascii="Times New Roman" w:hAnsi="Times New Roman"/>
        </w:rPr>
        <w:t>____________,</w:t>
      </w:r>
    </w:p>
    <w:p w:rsidR="004D4D6E" w:rsidRPr="005E09EC" w:rsidRDefault="004D4D6E" w:rsidP="00F5235B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E09EC">
        <w:rPr>
          <w:rFonts w:ascii="Times New Roman" w:hAnsi="Times New Roman"/>
          <w:vertAlign w:val="superscript"/>
        </w:rPr>
        <w:t>(фамилия, имя, отчество (при наличии) законного представителя)</w:t>
      </w:r>
    </w:p>
    <w:p w:rsidR="004D4D6E" w:rsidRPr="005E09EC" w:rsidRDefault="00D157EB" w:rsidP="00F523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ая/</w:t>
      </w:r>
      <w:proofErr w:type="spellStart"/>
      <w:r>
        <w:rPr>
          <w:rFonts w:ascii="Times New Roman" w:hAnsi="Times New Roman"/>
        </w:rPr>
        <w:t>ый</w:t>
      </w:r>
      <w:proofErr w:type="spellEnd"/>
      <w:r w:rsidR="004D4D6E" w:rsidRPr="005E09EC">
        <w:rPr>
          <w:rFonts w:ascii="Times New Roman" w:hAnsi="Times New Roman"/>
        </w:rPr>
        <w:t xml:space="preserve"> в дальнейшем «Заказчик», </w:t>
      </w:r>
    </w:p>
    <w:p w:rsidR="00F5235B" w:rsidRPr="005E09EC" w:rsidRDefault="004D4D6E" w:rsidP="00F5235B">
      <w:pPr>
        <w:spacing w:after="0" w:line="240" w:lineRule="auto"/>
        <w:rPr>
          <w:rFonts w:ascii="Times New Roman" w:hAnsi="Times New Roman"/>
        </w:rPr>
      </w:pPr>
      <w:r w:rsidRPr="005E09EC">
        <w:rPr>
          <w:rFonts w:ascii="Times New Roman" w:hAnsi="Times New Roman"/>
        </w:rPr>
        <w:t>и_________________________________________________________________________</w:t>
      </w:r>
      <w:r w:rsidR="00F5235B" w:rsidRPr="005E09EC">
        <w:rPr>
          <w:rFonts w:ascii="Times New Roman" w:hAnsi="Times New Roman"/>
        </w:rPr>
        <w:t>______</w:t>
      </w:r>
      <w:r w:rsidRPr="005E09EC">
        <w:rPr>
          <w:rFonts w:ascii="Times New Roman" w:hAnsi="Times New Roman"/>
        </w:rPr>
        <w:t>___,</w:t>
      </w:r>
    </w:p>
    <w:p w:rsidR="004D4D6E" w:rsidRPr="005E09EC" w:rsidRDefault="004D4D6E" w:rsidP="00F5235B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E09EC">
        <w:rPr>
          <w:rFonts w:ascii="Times New Roman" w:hAnsi="Times New Roman"/>
          <w:vertAlign w:val="superscript"/>
        </w:rPr>
        <w:t>(фамилия, имя, отчество (при наличии) лица, зачисляемого на обучение)</w:t>
      </w:r>
    </w:p>
    <w:p w:rsidR="00AD46E0" w:rsidRPr="005E09EC" w:rsidRDefault="00D157EB" w:rsidP="00F523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ая/</w:t>
      </w:r>
      <w:proofErr w:type="spellStart"/>
      <w:r>
        <w:rPr>
          <w:rFonts w:ascii="Times New Roman" w:hAnsi="Times New Roman"/>
        </w:rPr>
        <w:t>ый</w:t>
      </w:r>
      <w:proofErr w:type="spellEnd"/>
      <w:r w:rsidR="004D4D6E" w:rsidRPr="005E09EC">
        <w:rPr>
          <w:rFonts w:ascii="Times New Roman" w:hAnsi="Times New Roman"/>
        </w:rPr>
        <w:t xml:space="preserve"> в дальнейшем «Обучающийся», совместно именуемые Стороны заключили настоящий Договор о нижеследующем: </w:t>
      </w:r>
    </w:p>
    <w:p w:rsidR="00AD46E0" w:rsidRPr="005E09EC" w:rsidRDefault="004D4D6E" w:rsidP="00F5235B">
      <w:pPr>
        <w:keepNext/>
        <w:spacing w:before="240" w:after="12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I. Предмет Договора</w:t>
      </w:r>
    </w:p>
    <w:p w:rsidR="00214706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следующих дополнительных образовательных программ.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843"/>
        <w:gridCol w:w="1134"/>
        <w:gridCol w:w="1842"/>
        <w:gridCol w:w="993"/>
        <w:gridCol w:w="850"/>
      </w:tblGrid>
      <w:tr w:rsidR="00077DE3" w:rsidRPr="005E09EC" w:rsidTr="0006063F">
        <w:trPr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№</w:t>
            </w:r>
            <w:r w:rsidR="0037406A" w:rsidRPr="005E09EC">
              <w:rPr>
                <w:rFonts w:ascii="Times New Roman" w:hAnsi="Times New Roman"/>
              </w:rPr>
              <w:br/>
            </w:r>
            <w:r w:rsidRPr="005E09EC">
              <w:rPr>
                <w:rFonts w:ascii="Times New Roman" w:hAnsi="Times New Roman"/>
              </w:rPr>
              <w:t>п/п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Наименование дополнительной образовательной</w:t>
            </w:r>
            <w:r w:rsidR="00F5235B" w:rsidRPr="005E09EC">
              <w:rPr>
                <w:rFonts w:ascii="Times New Roman" w:hAnsi="Times New Roman"/>
              </w:rPr>
              <w:t xml:space="preserve"> </w:t>
            </w:r>
            <w:r w:rsidR="003030EF" w:rsidRPr="005E09EC">
              <w:rPr>
                <w:rFonts w:ascii="Times New Roman" w:hAnsi="Times New Roman"/>
              </w:rPr>
              <w:t>общеразвивающей</w:t>
            </w:r>
            <w:r w:rsidRPr="005E09EC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Вид, уровень или направленность образовате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Форма предоставления услуг</w:t>
            </w:r>
            <w:r w:rsidR="00F5235B" w:rsidRPr="005E09EC">
              <w:rPr>
                <w:rFonts w:ascii="Times New Roman" w:hAnsi="Times New Roman"/>
              </w:rPr>
              <w:br/>
            </w:r>
            <w:r w:rsidR="0006063F">
              <w:rPr>
                <w:rFonts w:ascii="Times New Roman" w:hAnsi="Times New Roman"/>
              </w:rPr>
              <w:t>(индивидуальная</w:t>
            </w:r>
            <w:r w:rsidRPr="005E09EC">
              <w:rPr>
                <w:rFonts w:ascii="Times New Roman" w:hAnsi="Times New Roman"/>
              </w:rPr>
              <w:t xml:space="preserve"> группова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Количество часов</w:t>
            </w:r>
          </w:p>
        </w:tc>
      </w:tr>
      <w:tr w:rsidR="00077DE3" w:rsidRPr="005E09EC" w:rsidTr="0006063F">
        <w:trPr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DE3" w:rsidRPr="005E09EC" w:rsidRDefault="00077DE3" w:rsidP="0037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всего</w:t>
            </w:r>
          </w:p>
        </w:tc>
      </w:tr>
      <w:tr w:rsidR="00077DE3" w:rsidRPr="005E09EC" w:rsidTr="0006063F">
        <w:trPr>
          <w:jc w:val="center"/>
        </w:trPr>
        <w:tc>
          <w:tcPr>
            <w:tcW w:w="539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030EF" w:rsidRPr="005E09EC" w:rsidTr="0006063F">
        <w:trPr>
          <w:jc w:val="center"/>
        </w:trPr>
        <w:tc>
          <w:tcPr>
            <w:tcW w:w="539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030EF" w:rsidRPr="005E09EC" w:rsidTr="0006063F">
        <w:trPr>
          <w:jc w:val="center"/>
        </w:trPr>
        <w:tc>
          <w:tcPr>
            <w:tcW w:w="539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030EF" w:rsidRPr="005E09EC" w:rsidRDefault="003030EF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7DE3" w:rsidRPr="005E09EC" w:rsidTr="0006063F">
        <w:trPr>
          <w:jc w:val="center"/>
        </w:trPr>
        <w:tc>
          <w:tcPr>
            <w:tcW w:w="539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77DE3" w:rsidRPr="005E09EC" w:rsidRDefault="00077DE3" w:rsidP="00F52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77DE3" w:rsidRPr="005E09EC" w:rsidRDefault="00077DE3" w:rsidP="00F5235B">
      <w:pPr>
        <w:spacing w:after="0" w:line="240" w:lineRule="auto"/>
        <w:jc w:val="both"/>
        <w:rPr>
          <w:rFonts w:ascii="Times New Roman" w:hAnsi="Times New Roman"/>
        </w:rPr>
      </w:pPr>
    </w:p>
    <w:p w:rsidR="00077DE3" w:rsidRPr="005E09EC" w:rsidRDefault="004D4D6E" w:rsidP="0037406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1.2. Срок освоения образовательной программы на момент подписания Договора сос</w:t>
      </w:r>
      <w:r w:rsidR="00077DE3" w:rsidRPr="005E09EC">
        <w:rPr>
          <w:rFonts w:ascii="Times New Roman" w:hAnsi="Times New Roman"/>
        </w:rPr>
        <w:t>тавляет ________ учебные недели</w:t>
      </w:r>
      <w:r w:rsidRPr="005E09EC">
        <w:rPr>
          <w:rFonts w:ascii="Times New Roman" w:hAnsi="Times New Roman"/>
        </w:rPr>
        <w:t>.</w:t>
      </w:r>
    </w:p>
    <w:p w:rsidR="00077DE3" w:rsidRPr="005E09EC" w:rsidRDefault="004D4D6E" w:rsidP="0037406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Срок обучения по индивидуальному учебному плану, в том числе ускоренному</w:t>
      </w:r>
      <w:r w:rsidR="00077DE3" w:rsidRPr="005E09EC">
        <w:rPr>
          <w:rFonts w:ascii="Times New Roman" w:hAnsi="Times New Roman"/>
        </w:rPr>
        <w:t xml:space="preserve"> обучению, </w:t>
      </w:r>
      <w:r w:rsidRPr="005E09EC">
        <w:rPr>
          <w:rFonts w:ascii="Times New Roman" w:hAnsi="Times New Roman"/>
        </w:rPr>
        <w:t xml:space="preserve">составляет </w:t>
      </w:r>
      <w:r w:rsidR="00077DE3" w:rsidRPr="005E09EC">
        <w:rPr>
          <w:rFonts w:ascii="Times New Roman" w:hAnsi="Times New Roman"/>
        </w:rPr>
        <w:t>___________________________________________________________</w:t>
      </w:r>
    </w:p>
    <w:p w:rsidR="00077DE3" w:rsidRPr="005E09EC" w:rsidRDefault="004D4D6E" w:rsidP="0037406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E09EC">
        <w:rPr>
          <w:rFonts w:ascii="Times New Roman" w:hAnsi="Times New Roman"/>
          <w:vertAlign w:val="superscript"/>
        </w:rPr>
        <w:t>(указывается количество месяцев, лет)</w:t>
      </w:r>
    </w:p>
    <w:p w:rsidR="00077DE3" w:rsidRPr="005E09EC" w:rsidRDefault="004D4D6E" w:rsidP="00F5235B">
      <w:pPr>
        <w:keepNext/>
        <w:spacing w:before="240" w:after="12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II. Права Исполнителя, Заказчика и Обучающегося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2.1. Исполнитель вправе: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2.3.2. Обращаться к Исполнителю по вопросам, касающимся образовательного процесса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lastRenderedPageBreak/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077DE3" w:rsidRPr="005E09EC" w:rsidRDefault="004D4D6E" w:rsidP="00F5235B">
      <w:pPr>
        <w:keepNext/>
        <w:spacing w:before="240" w:after="12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III. Обязанности Исполнителя, Заказчика и Обучающегося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1. Исполнитель обязан: </w:t>
      </w:r>
    </w:p>
    <w:p w:rsidR="00077DE3" w:rsidRPr="005E09EC" w:rsidRDefault="004D4D6E" w:rsidP="004A4E26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5E09EC">
        <w:rPr>
          <w:rFonts w:ascii="Times New Roman" w:hAnsi="Times New Roman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</w:t>
      </w:r>
      <w:r w:rsidR="00077DE3" w:rsidRPr="005E09EC">
        <w:rPr>
          <w:rFonts w:ascii="Times New Roman" w:hAnsi="Times New Roman"/>
        </w:rPr>
        <w:t>качестве</w:t>
      </w:r>
      <w:r w:rsidR="004A4E26">
        <w:rPr>
          <w:rFonts w:ascii="Times New Roman" w:hAnsi="Times New Roman"/>
        </w:rPr>
        <w:t xml:space="preserve"> учащегося.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</w:t>
      </w:r>
      <w:r w:rsidR="00164ED4" w:rsidRPr="005E09EC">
        <w:rPr>
          <w:rFonts w:ascii="Times New Roman" w:hAnsi="Times New Roman"/>
        </w:rPr>
        <w:t>елей" и Федеральным законом "Об</w:t>
      </w:r>
      <w:r w:rsidRPr="005E09EC">
        <w:rPr>
          <w:rFonts w:ascii="Times New Roman" w:hAnsi="Times New Roman"/>
        </w:rPr>
        <w:t xml:space="preserve"> образовании в Российской Федерации"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1.6. Принимать от Обучающегося и (или) Заказчика плату за образовательные услуги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077DE3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3.2. Извещать Исполнителя о причинах отсутствия на занятиях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E02EA" w:rsidRPr="005E09EC" w:rsidRDefault="004D4D6E" w:rsidP="00F5235B">
      <w:pPr>
        <w:keepNext/>
        <w:spacing w:before="240" w:after="12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IV. Стоимость услуг, сроки и порядок их оплаты</w:t>
      </w:r>
    </w:p>
    <w:p w:rsidR="00F548E5" w:rsidRPr="005E09EC" w:rsidRDefault="004D4D6E" w:rsidP="005E09E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4.1. Полная стоимость платных образовательных услуг за весь период обучени</w:t>
      </w:r>
      <w:r w:rsidR="006E02EA" w:rsidRPr="005E09EC">
        <w:rPr>
          <w:rFonts w:ascii="Times New Roman" w:hAnsi="Times New Roman"/>
        </w:rPr>
        <w:t>я Обучающегося составляет _</w:t>
      </w:r>
      <w:r w:rsidR="0037406A" w:rsidRPr="005E09EC">
        <w:rPr>
          <w:rFonts w:ascii="Times New Roman" w:hAnsi="Times New Roman"/>
        </w:rPr>
        <w:t>__</w:t>
      </w:r>
      <w:r w:rsidR="006E02EA" w:rsidRPr="005E09EC">
        <w:rPr>
          <w:rFonts w:ascii="Times New Roman" w:hAnsi="Times New Roman"/>
        </w:rPr>
        <w:t>_</w:t>
      </w:r>
      <w:r w:rsidR="00164ED4" w:rsidRPr="005E09EC">
        <w:rPr>
          <w:rFonts w:ascii="Times New Roman" w:hAnsi="Times New Roman"/>
        </w:rPr>
        <w:t>___</w:t>
      </w:r>
      <w:r w:rsidRPr="005E09EC">
        <w:rPr>
          <w:rFonts w:ascii="Times New Roman" w:hAnsi="Times New Roman"/>
        </w:rPr>
        <w:t>рублей</w:t>
      </w:r>
      <w:r w:rsidR="0006063F">
        <w:rPr>
          <w:rFonts w:ascii="Times New Roman" w:hAnsi="Times New Roman"/>
        </w:rPr>
        <w:t xml:space="preserve"> ___</w:t>
      </w:r>
      <w:r w:rsidRPr="005E09EC">
        <w:rPr>
          <w:rFonts w:ascii="Times New Roman" w:hAnsi="Times New Roman"/>
        </w:rPr>
        <w:t xml:space="preserve"> коп. </w:t>
      </w:r>
      <w:r w:rsidR="00F548E5" w:rsidRPr="005E09EC">
        <w:rPr>
          <w:rFonts w:ascii="Times New Roman" w:hAnsi="Times New Roman"/>
        </w:rPr>
        <w:t xml:space="preserve"> Стоимость занятий в месяц __________рублей </w:t>
      </w:r>
      <w:r w:rsidR="0006063F">
        <w:rPr>
          <w:rFonts w:ascii="Times New Roman" w:hAnsi="Times New Roman"/>
        </w:rPr>
        <w:t>____</w:t>
      </w:r>
      <w:r w:rsidR="00F548E5" w:rsidRPr="005E09EC">
        <w:rPr>
          <w:rFonts w:ascii="Times New Roman" w:hAnsi="Times New Roman"/>
        </w:rPr>
        <w:t xml:space="preserve"> коп.  </w:t>
      </w:r>
    </w:p>
    <w:p w:rsidR="00F548E5" w:rsidRPr="005E09EC" w:rsidRDefault="00F548E5" w:rsidP="00F548E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Style w:val="1"/>
        <w:tblW w:w="9645" w:type="dxa"/>
        <w:tblLook w:val="04A0" w:firstRow="1" w:lastRow="0" w:firstColumn="1" w:lastColumn="0" w:noHBand="0" w:noVBand="1"/>
      </w:tblPr>
      <w:tblGrid>
        <w:gridCol w:w="531"/>
        <w:gridCol w:w="3003"/>
        <w:gridCol w:w="1767"/>
        <w:gridCol w:w="1767"/>
        <w:gridCol w:w="2577"/>
      </w:tblGrid>
      <w:tr w:rsidR="00F548E5" w:rsidRPr="00F548E5" w:rsidTr="00F548E5">
        <w:trPr>
          <w:trHeight w:val="256"/>
        </w:trPr>
        <w:tc>
          <w:tcPr>
            <w:tcW w:w="531" w:type="dxa"/>
            <w:vMerge w:val="restart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E5">
              <w:rPr>
                <w:rFonts w:ascii="Times New Roman" w:hAnsi="Times New Roman"/>
              </w:rPr>
              <w:t>№ п/п</w:t>
            </w:r>
          </w:p>
        </w:tc>
        <w:tc>
          <w:tcPr>
            <w:tcW w:w="3003" w:type="dxa"/>
            <w:vMerge w:val="restart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E5">
              <w:rPr>
                <w:rFonts w:ascii="Times New Roman" w:hAnsi="Times New Roman"/>
              </w:rPr>
              <w:t>Наименование дополнительной образовательной общеразвивающей программы</w:t>
            </w:r>
          </w:p>
        </w:tc>
        <w:tc>
          <w:tcPr>
            <w:tcW w:w="6111" w:type="dxa"/>
            <w:gridSpan w:val="3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E5">
              <w:rPr>
                <w:rFonts w:ascii="Times New Roman" w:hAnsi="Times New Roman"/>
              </w:rPr>
              <w:t>Стоимость обучения, руб.</w:t>
            </w:r>
          </w:p>
        </w:tc>
      </w:tr>
      <w:tr w:rsidR="00F548E5" w:rsidRPr="00F548E5" w:rsidTr="00F548E5">
        <w:trPr>
          <w:trHeight w:val="754"/>
        </w:trPr>
        <w:tc>
          <w:tcPr>
            <w:tcW w:w="531" w:type="dxa"/>
            <w:vMerge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vMerge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E5">
              <w:rPr>
                <w:rFonts w:ascii="Times New Roman" w:hAnsi="Times New Roman"/>
              </w:rPr>
              <w:t>Весь период обучения</w:t>
            </w: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E5">
              <w:rPr>
                <w:rFonts w:ascii="Times New Roman" w:hAnsi="Times New Roman"/>
              </w:rPr>
              <w:t>Месяц обучения</w:t>
            </w:r>
          </w:p>
        </w:tc>
        <w:tc>
          <w:tcPr>
            <w:tcW w:w="2576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E5">
              <w:rPr>
                <w:rFonts w:ascii="Times New Roman" w:hAnsi="Times New Roman"/>
              </w:rPr>
              <w:t>Одно занятие</w:t>
            </w:r>
          </w:p>
        </w:tc>
      </w:tr>
      <w:tr w:rsidR="00F548E5" w:rsidRPr="00F548E5" w:rsidTr="00F548E5">
        <w:trPr>
          <w:trHeight w:val="256"/>
        </w:trPr>
        <w:tc>
          <w:tcPr>
            <w:tcW w:w="531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8E5" w:rsidRPr="00F548E5" w:rsidTr="00F548E5">
        <w:trPr>
          <w:trHeight w:val="241"/>
        </w:trPr>
        <w:tc>
          <w:tcPr>
            <w:tcW w:w="531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8E5" w:rsidRPr="00F548E5" w:rsidTr="00F548E5">
        <w:trPr>
          <w:trHeight w:val="256"/>
        </w:trPr>
        <w:tc>
          <w:tcPr>
            <w:tcW w:w="531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8E5" w:rsidRPr="00F548E5" w:rsidTr="00F548E5">
        <w:trPr>
          <w:trHeight w:val="241"/>
        </w:trPr>
        <w:tc>
          <w:tcPr>
            <w:tcW w:w="531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8E5" w:rsidRPr="00F548E5" w:rsidTr="00F548E5">
        <w:trPr>
          <w:trHeight w:val="241"/>
        </w:trPr>
        <w:tc>
          <w:tcPr>
            <w:tcW w:w="3534" w:type="dxa"/>
            <w:gridSpan w:val="2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E5">
              <w:rPr>
                <w:rFonts w:ascii="Times New Roman" w:hAnsi="Times New Roman"/>
              </w:rPr>
              <w:t>ИТОГО:</w:t>
            </w: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:rsidR="00F548E5" w:rsidRPr="00F548E5" w:rsidRDefault="00F548E5" w:rsidP="00F5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х</w:t>
            </w:r>
          </w:p>
        </w:tc>
      </w:tr>
    </w:tbl>
    <w:p w:rsidR="006E02EA" w:rsidRPr="005E09EC" w:rsidRDefault="00F548E5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603E8" w:rsidRDefault="004D4D6E" w:rsidP="008A5A0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lastRenderedPageBreak/>
        <w:t xml:space="preserve">4.2. Оплата производится ежемесячно, не позднее </w:t>
      </w:r>
      <w:r w:rsidR="00F936D8">
        <w:rPr>
          <w:rFonts w:ascii="Times New Roman" w:hAnsi="Times New Roman"/>
        </w:rPr>
        <w:t>2</w:t>
      </w:r>
      <w:r w:rsidRPr="005E09EC">
        <w:rPr>
          <w:rFonts w:ascii="Times New Roman" w:hAnsi="Times New Roman"/>
        </w:rPr>
        <w:t>0 числа месяца</w:t>
      </w:r>
      <w:r w:rsidR="00060668">
        <w:rPr>
          <w:rFonts w:ascii="Times New Roman" w:hAnsi="Times New Roman"/>
        </w:rPr>
        <w:t>, следующего за месяцем, в котором была оказана платная образовательная услуга,</w:t>
      </w:r>
      <w:r w:rsidRPr="005E09EC">
        <w:rPr>
          <w:rFonts w:ascii="Times New Roman" w:hAnsi="Times New Roman"/>
        </w:rPr>
        <w:t xml:space="preserve"> в безналичном порядке на счет, указанный в IX настоящего договора, в размере месячной стоимости услуги </w:t>
      </w:r>
    </w:p>
    <w:p w:rsidR="008A5A0B" w:rsidRPr="005E09EC" w:rsidRDefault="008A5A0B" w:rsidP="008A5A0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4.3. В случаях длительного отсутствия ребенка по уважительным причинам (за исключением выходных и праздничных дней) производится перерасчет оплаты на основании заявления родителя (законного представителя) с приложением справки из медицинского учреждения (в случае болезни) при условии предоставления заявления в течение месяца, следующего за месяцем, за который производится перерасчет оплаты </w:t>
      </w:r>
    </w:p>
    <w:p w:rsidR="008A5A0B" w:rsidRPr="005E09EC" w:rsidRDefault="008A5A0B" w:rsidP="008A5A0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4.4. Перерасчет оплаты за дни от</w:t>
      </w:r>
      <w:r w:rsidR="0006063F">
        <w:rPr>
          <w:rFonts w:ascii="Times New Roman" w:hAnsi="Times New Roman"/>
        </w:rPr>
        <w:t>сутствия (в соответствии с п 4.3</w:t>
      </w:r>
      <w:r w:rsidRPr="005E09EC">
        <w:rPr>
          <w:rFonts w:ascii="Times New Roman" w:hAnsi="Times New Roman"/>
        </w:rPr>
        <w:t>.) ребенка учитывается при оплате за следующий месяц или подлежит возврату.</w:t>
      </w:r>
    </w:p>
    <w:p w:rsidR="006E02EA" w:rsidRPr="005E09EC" w:rsidRDefault="008A5A0B" w:rsidP="008A5A0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4.5. В случае выбытия ребенка из группы возврат излишне уплаченной родительской платы производится на основании заявления родителя (законного представителя) в течение 5 рабочих дней.</w:t>
      </w:r>
    </w:p>
    <w:p w:rsidR="00411980" w:rsidRPr="005E09EC" w:rsidRDefault="008A5A0B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4.6</w:t>
      </w:r>
      <w:r w:rsidR="00411980" w:rsidRPr="005E09EC">
        <w:rPr>
          <w:rFonts w:ascii="Times New Roman" w:hAnsi="Times New Roman"/>
        </w:rPr>
        <w:t xml:space="preserve"> Приобретение дополнительных </w:t>
      </w:r>
      <w:proofErr w:type="spellStart"/>
      <w:r w:rsidR="00411980" w:rsidRPr="005E09EC">
        <w:rPr>
          <w:rFonts w:ascii="Times New Roman" w:hAnsi="Times New Roman"/>
        </w:rPr>
        <w:t>учебно</w:t>
      </w:r>
      <w:proofErr w:type="spellEnd"/>
      <w:r w:rsidR="00411980" w:rsidRPr="005E09EC">
        <w:rPr>
          <w:rFonts w:ascii="Times New Roman" w:hAnsi="Times New Roman"/>
        </w:rPr>
        <w:t xml:space="preserve"> – методических материалов и средств обучения в соответствии с выбранной программой платных образовательных услуг осуществляется за счет Заказчика.</w:t>
      </w:r>
    </w:p>
    <w:p w:rsidR="006E02EA" w:rsidRPr="005E09EC" w:rsidRDefault="004D4D6E" w:rsidP="00F5235B">
      <w:pPr>
        <w:keepNext/>
        <w:spacing w:before="240" w:after="12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V. Основания изменения и расторжения Договора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5.2. Настоящий Договор может быть расторгнут по соглашению Сторон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5.3. 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5.4. Настоящий Договор расторгается досрочно: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6E02EA" w:rsidRPr="005E09EC" w:rsidRDefault="004D4D6E" w:rsidP="00F5235B">
      <w:pPr>
        <w:keepNext/>
        <w:spacing w:before="240" w:after="12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VI. Ответственность Исполнителя, Заказчика и Обучающегося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2.1. Безвозмездного оказания образовательной услуги;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2.2. Соразмерного уменьшения стоимости оказанной образовательной услуги;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</w:t>
      </w:r>
      <w:r w:rsidRPr="005E09EC">
        <w:rPr>
          <w:rFonts w:ascii="Times New Roman" w:hAnsi="Times New Roman"/>
        </w:rPr>
        <w:lastRenderedPageBreak/>
        <w:t xml:space="preserve">недостаток оказанной образовательной услуги или иные существенные отступления от условий Договора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4. Если Исполнитель нарушил сроки оказания </w:t>
      </w:r>
      <w:r w:rsidR="00A07FAB">
        <w:rPr>
          <w:rFonts w:ascii="Times New Roman" w:hAnsi="Times New Roman"/>
        </w:rPr>
        <w:t xml:space="preserve">образовательной услуги (сроки  </w:t>
      </w:r>
      <w:r w:rsidRPr="005E09EC">
        <w:rPr>
          <w:rFonts w:ascii="Times New Roman" w:hAnsi="Times New Roman"/>
        </w:rPr>
        <w:t xml:space="preserve">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4.3. Потребовать уменьшения стоимости образовательной услуги;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4.4. Расторгнуть Договор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6E02EA" w:rsidRPr="005E09EC" w:rsidRDefault="004D4D6E" w:rsidP="00F5235B">
      <w:pPr>
        <w:keepNext/>
        <w:spacing w:before="240" w:after="12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VII. Срок действия Договора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6E02EA" w:rsidRPr="005E09EC" w:rsidRDefault="004D4D6E" w:rsidP="00F5235B">
      <w:pPr>
        <w:keepNext/>
        <w:spacing w:before="240" w:after="12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VIII. Заключительные положения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8</w:t>
      </w:r>
    </w:p>
    <w:p w:rsidR="006E02EA" w:rsidRPr="005E09EC" w:rsidRDefault="00A07FAB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4D4D6E" w:rsidRPr="005E09EC">
        <w:rPr>
          <w:rFonts w:ascii="Times New Roman" w:hAnsi="Times New Roman"/>
        </w:rPr>
        <w:t xml:space="preserve">3. Настоящий Договор составлен в 3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6E02EA" w:rsidRPr="005E09EC" w:rsidRDefault="004D4D6E" w:rsidP="00F523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09EC">
        <w:rPr>
          <w:rFonts w:ascii="Times New Roman" w:hAnsi="Times New Roman"/>
        </w:rPr>
        <w:t xml:space="preserve">8.4. Изменения Договора оформляются дополнительными соглашениями к Договору. </w:t>
      </w:r>
    </w:p>
    <w:p w:rsidR="006E02EA" w:rsidRPr="005E09EC" w:rsidRDefault="004D4D6E" w:rsidP="0037406A">
      <w:pPr>
        <w:keepNext/>
        <w:spacing w:before="240" w:after="120" w:line="240" w:lineRule="auto"/>
        <w:jc w:val="center"/>
        <w:rPr>
          <w:rFonts w:ascii="Times New Roman" w:hAnsi="Times New Roman"/>
          <w:b/>
        </w:rPr>
      </w:pPr>
      <w:r w:rsidRPr="005E09EC">
        <w:rPr>
          <w:rFonts w:ascii="Times New Roman" w:hAnsi="Times New Roman"/>
          <w:b/>
        </w:rPr>
        <w:t>IX. Адреса и реквизиты</w:t>
      </w:r>
      <w:r w:rsidR="006E02EA" w:rsidRPr="005E09EC">
        <w:rPr>
          <w:rFonts w:ascii="Times New Roman" w:hAnsi="Times New Roman"/>
          <w:b/>
        </w:rPr>
        <w:t xml:space="preserve"> сторон</w:t>
      </w:r>
    </w:p>
    <w:tbl>
      <w:tblPr>
        <w:tblW w:w="978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3572"/>
        <w:gridCol w:w="3378"/>
      </w:tblGrid>
      <w:tr w:rsidR="006E02EA" w:rsidRPr="005E09EC" w:rsidTr="005E09EC">
        <w:trPr>
          <w:jc w:val="center"/>
        </w:trPr>
        <w:tc>
          <w:tcPr>
            <w:tcW w:w="2831" w:type="dxa"/>
            <w:shd w:val="clear" w:color="auto" w:fill="auto"/>
          </w:tcPr>
          <w:p w:rsidR="006E02EA" w:rsidRPr="005E09EC" w:rsidRDefault="006E02EA" w:rsidP="0037406A">
            <w:pPr>
              <w:keepNext/>
              <w:spacing w:after="120" w:line="240" w:lineRule="auto"/>
              <w:rPr>
                <w:rFonts w:ascii="Times New Roman" w:hAnsi="Times New Roman"/>
                <w:b/>
              </w:rPr>
            </w:pPr>
            <w:r w:rsidRPr="005E09EC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572" w:type="dxa"/>
            <w:shd w:val="clear" w:color="auto" w:fill="auto"/>
          </w:tcPr>
          <w:p w:rsidR="006E02EA" w:rsidRPr="005E09EC" w:rsidRDefault="006E02EA" w:rsidP="0037406A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E09EC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3378" w:type="dxa"/>
            <w:shd w:val="clear" w:color="auto" w:fill="auto"/>
          </w:tcPr>
          <w:p w:rsidR="006E02EA" w:rsidRPr="005E09EC" w:rsidRDefault="006E02EA" w:rsidP="00690DA1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E09EC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9D5D33" w:rsidRPr="005E09EC" w:rsidTr="005E09EC">
        <w:trPr>
          <w:trHeight w:val="20"/>
          <w:jc w:val="center"/>
        </w:trPr>
        <w:tc>
          <w:tcPr>
            <w:tcW w:w="2831" w:type="dxa"/>
            <w:shd w:val="clear" w:color="auto" w:fill="auto"/>
          </w:tcPr>
          <w:p w:rsidR="00F548E5" w:rsidRPr="005E09EC" w:rsidRDefault="009D5D33" w:rsidP="0037406A">
            <w:pPr>
              <w:spacing w:after="0" w:line="240" w:lineRule="auto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МАОУ «</w:t>
            </w:r>
            <w:r w:rsidR="0037406A" w:rsidRPr="005E09EC">
              <w:rPr>
                <w:rFonts w:ascii="Times New Roman" w:hAnsi="Times New Roman"/>
              </w:rPr>
              <w:t>Ш</w:t>
            </w:r>
            <w:r w:rsidRPr="005E09EC">
              <w:rPr>
                <w:rFonts w:ascii="Times New Roman" w:hAnsi="Times New Roman"/>
              </w:rPr>
              <w:t>кола № 36»</w:t>
            </w:r>
          </w:p>
          <w:p w:rsidR="009D5D33" w:rsidRPr="005E09EC" w:rsidRDefault="00690DA1" w:rsidP="0037406A">
            <w:pPr>
              <w:spacing w:after="0" w:line="240" w:lineRule="auto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br/>
            </w:r>
            <w:r w:rsidR="009D5D33" w:rsidRPr="005E09EC">
              <w:rPr>
                <w:rFonts w:ascii="Times New Roman" w:hAnsi="Times New Roman"/>
              </w:rPr>
              <w:t>Адрес:</w:t>
            </w:r>
            <w:r w:rsidRPr="005E09EC">
              <w:rPr>
                <w:rFonts w:ascii="Times New Roman" w:hAnsi="Times New Roman"/>
              </w:rPr>
              <w:t xml:space="preserve"> </w:t>
            </w:r>
            <w:r w:rsidR="009D5D33" w:rsidRPr="005E09EC">
              <w:rPr>
                <w:rFonts w:ascii="Times New Roman" w:hAnsi="Times New Roman"/>
              </w:rPr>
              <w:t>173020 г.</w:t>
            </w:r>
            <w:r w:rsidR="00F548E5" w:rsidRPr="005E09EC">
              <w:rPr>
                <w:rFonts w:ascii="Times New Roman" w:hAnsi="Times New Roman"/>
              </w:rPr>
              <w:t xml:space="preserve"> </w:t>
            </w:r>
            <w:r w:rsidR="009D5D33" w:rsidRPr="005E09EC">
              <w:rPr>
                <w:rFonts w:ascii="Times New Roman" w:hAnsi="Times New Roman"/>
              </w:rPr>
              <w:t xml:space="preserve">Великий Новгород, </w:t>
            </w:r>
            <w:r w:rsidR="00F548E5" w:rsidRPr="005E09EC">
              <w:rPr>
                <w:rFonts w:ascii="Times New Roman" w:hAnsi="Times New Roman"/>
              </w:rPr>
              <w:t xml:space="preserve"> </w:t>
            </w:r>
            <w:r w:rsidR="009D5D33" w:rsidRPr="005E09EC">
              <w:rPr>
                <w:rFonts w:ascii="Times New Roman" w:hAnsi="Times New Roman"/>
              </w:rPr>
              <w:t>ул. Б</w:t>
            </w:r>
            <w:r w:rsidR="00F548E5" w:rsidRPr="005E09EC">
              <w:rPr>
                <w:rFonts w:ascii="Times New Roman" w:hAnsi="Times New Roman"/>
              </w:rPr>
              <w:t>ольшая</w:t>
            </w:r>
            <w:r w:rsidR="009D5D33" w:rsidRPr="005E09EC">
              <w:rPr>
                <w:rFonts w:ascii="Times New Roman" w:hAnsi="Times New Roman"/>
              </w:rPr>
              <w:t xml:space="preserve"> Московская, 126 корп.3,</w:t>
            </w:r>
            <w:r w:rsidRPr="005E09EC">
              <w:rPr>
                <w:rFonts w:ascii="Times New Roman" w:hAnsi="Times New Roman"/>
              </w:rPr>
              <w:br/>
            </w:r>
            <w:r w:rsidR="009D5D33" w:rsidRPr="005E09EC">
              <w:rPr>
                <w:rFonts w:ascii="Times New Roman" w:hAnsi="Times New Roman"/>
              </w:rPr>
              <w:t xml:space="preserve">тел.:33-36-36 </w:t>
            </w:r>
          </w:p>
          <w:p w:rsidR="009D5D33" w:rsidRPr="005E09EC" w:rsidRDefault="009D5D33" w:rsidP="0037406A">
            <w:pPr>
              <w:spacing w:after="0" w:line="240" w:lineRule="auto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ИНН 5321186067</w:t>
            </w:r>
          </w:p>
          <w:p w:rsidR="009D5D33" w:rsidRPr="005E09EC" w:rsidRDefault="009D5D33" w:rsidP="0037406A">
            <w:pPr>
              <w:spacing w:after="0" w:line="240" w:lineRule="auto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КПП 532101001</w:t>
            </w:r>
          </w:p>
          <w:p w:rsidR="00D157EB" w:rsidRDefault="00F548E5" w:rsidP="00F548E5">
            <w:pPr>
              <w:spacing w:after="0" w:line="240" w:lineRule="auto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 xml:space="preserve">Банковские реквизиты: </w:t>
            </w:r>
            <w:r w:rsidR="00D157EB" w:rsidRPr="00D157EB">
              <w:rPr>
                <w:rFonts w:ascii="Times New Roman" w:hAnsi="Times New Roman"/>
              </w:rPr>
              <w:t xml:space="preserve">Новгородское отделение </w:t>
            </w:r>
          </w:p>
          <w:p w:rsidR="00D157EB" w:rsidRDefault="00D157EB" w:rsidP="00F548E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D157EB">
              <w:rPr>
                <w:rFonts w:ascii="Times New Roman" w:hAnsi="Times New Roman"/>
              </w:rPr>
              <w:t xml:space="preserve">№ 8629 ПАО Сбербанк </w:t>
            </w:r>
          </w:p>
          <w:p w:rsidR="00D157EB" w:rsidRPr="00D157EB" w:rsidRDefault="00D157EB" w:rsidP="00F548E5">
            <w:pPr>
              <w:spacing w:after="0" w:line="240" w:lineRule="auto"/>
              <w:rPr>
                <w:rFonts w:ascii="Times New Roman" w:hAnsi="Times New Roman"/>
              </w:rPr>
            </w:pPr>
            <w:r w:rsidRPr="00D157EB">
              <w:rPr>
                <w:rFonts w:ascii="Times New Roman" w:hAnsi="Times New Roman"/>
              </w:rPr>
              <w:t>г. Великий Новгород</w:t>
            </w:r>
            <w:r w:rsidRPr="00D157EB">
              <w:rPr>
                <w:rFonts w:ascii="Times New Roman" w:hAnsi="Times New Roman"/>
              </w:rPr>
              <w:t xml:space="preserve"> </w:t>
            </w:r>
          </w:p>
          <w:p w:rsidR="00F548E5" w:rsidRPr="00D157EB" w:rsidRDefault="00F548E5" w:rsidP="00F548E5">
            <w:pPr>
              <w:spacing w:after="0" w:line="240" w:lineRule="auto"/>
              <w:rPr>
                <w:rFonts w:ascii="Times New Roman" w:hAnsi="Times New Roman"/>
              </w:rPr>
            </w:pPr>
            <w:r w:rsidRPr="00D157EB">
              <w:rPr>
                <w:rFonts w:ascii="Times New Roman" w:hAnsi="Times New Roman"/>
              </w:rPr>
              <w:t xml:space="preserve">к/с </w:t>
            </w:r>
            <w:r w:rsidR="00D157EB" w:rsidRPr="00D157EB">
              <w:rPr>
                <w:rFonts w:ascii="Times New Roman" w:hAnsi="Times New Roman"/>
              </w:rPr>
              <w:t>30101810100000000698</w:t>
            </w:r>
          </w:p>
          <w:p w:rsidR="00F548E5" w:rsidRPr="00D157EB" w:rsidRDefault="00F548E5" w:rsidP="00F548E5">
            <w:pPr>
              <w:spacing w:after="0" w:line="240" w:lineRule="auto"/>
              <w:rPr>
                <w:rFonts w:ascii="Times New Roman" w:hAnsi="Times New Roman"/>
              </w:rPr>
            </w:pPr>
            <w:r w:rsidRPr="00D157EB">
              <w:rPr>
                <w:rFonts w:ascii="Times New Roman" w:hAnsi="Times New Roman"/>
              </w:rPr>
              <w:t xml:space="preserve">БИК </w:t>
            </w:r>
            <w:r w:rsidR="00D157EB" w:rsidRPr="00D157EB">
              <w:rPr>
                <w:rFonts w:ascii="Times New Roman" w:hAnsi="Times New Roman"/>
              </w:rPr>
              <w:t>044959698</w:t>
            </w:r>
          </w:p>
          <w:p w:rsidR="009D5D33" w:rsidRPr="00D157EB" w:rsidRDefault="00F548E5" w:rsidP="00F548E5">
            <w:pPr>
              <w:spacing w:after="0" w:line="240" w:lineRule="auto"/>
              <w:rPr>
                <w:rFonts w:ascii="Times New Roman" w:hAnsi="Times New Roman"/>
              </w:rPr>
            </w:pPr>
            <w:r w:rsidRPr="00D157EB">
              <w:rPr>
                <w:rFonts w:ascii="Times New Roman" w:hAnsi="Times New Roman"/>
              </w:rPr>
              <w:t xml:space="preserve">р/с </w:t>
            </w:r>
            <w:r w:rsidR="00D157EB" w:rsidRPr="00D157EB">
              <w:rPr>
                <w:rFonts w:ascii="Times New Roman" w:hAnsi="Times New Roman"/>
              </w:rPr>
              <w:t>40703810443004000254</w:t>
            </w:r>
          </w:p>
          <w:p w:rsidR="008A5A0B" w:rsidRPr="005E09EC" w:rsidRDefault="008A5A0B" w:rsidP="003740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33" w:rsidRPr="005E09EC" w:rsidRDefault="009D5D33" w:rsidP="0037406A">
            <w:pPr>
              <w:spacing w:after="0" w:line="240" w:lineRule="auto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Директор:</w:t>
            </w:r>
          </w:p>
          <w:p w:rsidR="009D5D33" w:rsidRPr="005E09EC" w:rsidRDefault="0037406A" w:rsidP="0037406A">
            <w:pPr>
              <w:spacing w:after="0" w:line="240" w:lineRule="auto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</w:t>
            </w:r>
          </w:p>
          <w:p w:rsidR="009D5D33" w:rsidRPr="005E09EC" w:rsidRDefault="009D5D33" w:rsidP="0037406A">
            <w:pPr>
              <w:spacing w:after="0" w:line="240" w:lineRule="auto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С. Б. Матвеева</w:t>
            </w:r>
          </w:p>
          <w:p w:rsidR="009D5D33" w:rsidRPr="005E09EC" w:rsidRDefault="009D5D33" w:rsidP="003740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33" w:rsidRPr="005E09EC" w:rsidRDefault="009D5D33" w:rsidP="0037406A">
            <w:pPr>
              <w:spacing w:after="0" w:line="240" w:lineRule="auto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М. П.</w:t>
            </w:r>
          </w:p>
        </w:tc>
        <w:tc>
          <w:tcPr>
            <w:tcW w:w="3572" w:type="dxa"/>
            <w:shd w:val="clear" w:color="auto" w:fill="auto"/>
          </w:tcPr>
          <w:p w:rsidR="009D5D33" w:rsidRPr="005E09EC" w:rsidRDefault="009D5D33" w:rsidP="00F52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</w:t>
            </w:r>
            <w:r w:rsidR="00690DA1" w:rsidRPr="005E09EC">
              <w:rPr>
                <w:rFonts w:ascii="Times New Roman" w:hAnsi="Times New Roman"/>
              </w:rPr>
              <w:t>___</w:t>
            </w:r>
            <w:r w:rsidRPr="005E09EC">
              <w:rPr>
                <w:rFonts w:ascii="Times New Roman" w:hAnsi="Times New Roman"/>
              </w:rPr>
              <w:t>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ФИО)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дата рождения)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место жительства)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паспортные данные)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телефон)</w:t>
            </w:r>
          </w:p>
          <w:p w:rsidR="008A5A0B" w:rsidRPr="0006063F" w:rsidRDefault="008A5A0B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6063F">
              <w:rPr>
                <w:rFonts w:ascii="Times New Roman" w:hAnsi="Times New Roman"/>
                <w:vertAlign w:val="superscript"/>
              </w:rPr>
              <w:t>________________________________________</w:t>
            </w:r>
          </w:p>
          <w:p w:rsidR="005E09EC" w:rsidRPr="0006063F" w:rsidRDefault="008A5A0B" w:rsidP="00F52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6063F">
              <w:rPr>
                <w:rFonts w:ascii="Times New Roman" w:hAnsi="Times New Roman"/>
                <w:vertAlign w:val="superscript"/>
              </w:rPr>
              <w:t>(</w:t>
            </w:r>
            <w:r w:rsidRPr="005E09EC">
              <w:rPr>
                <w:rFonts w:ascii="Times New Roman" w:hAnsi="Times New Roman"/>
                <w:vertAlign w:val="superscript"/>
                <w:lang w:val="en-US"/>
              </w:rPr>
              <w:t>Mail</w:t>
            </w:r>
            <w:r w:rsidRPr="0006063F">
              <w:rPr>
                <w:rFonts w:ascii="Times New Roman" w:hAnsi="Times New Roman"/>
                <w:vertAlign w:val="superscript"/>
              </w:rPr>
              <w:t>)</w:t>
            </w:r>
          </w:p>
          <w:p w:rsidR="009D5D33" w:rsidRPr="005E09EC" w:rsidRDefault="00690DA1" w:rsidP="00F52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</w:t>
            </w:r>
          </w:p>
          <w:p w:rsidR="009D5D33" w:rsidRPr="005E09EC" w:rsidRDefault="009D5D33" w:rsidP="00690DA1">
            <w:pPr>
              <w:spacing w:after="0" w:line="240" w:lineRule="auto"/>
              <w:ind w:left="1316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378" w:type="dxa"/>
            <w:shd w:val="clear" w:color="auto" w:fill="auto"/>
          </w:tcPr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ФИО)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дата рождения)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место жительства)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паспортные данные)</w:t>
            </w: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__________</w:t>
            </w:r>
          </w:p>
          <w:p w:rsidR="009D5D33" w:rsidRPr="005E09EC" w:rsidRDefault="009D5D33" w:rsidP="00690DA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телефон)</w:t>
            </w:r>
          </w:p>
          <w:p w:rsidR="008A5A0B" w:rsidRPr="005E09EC" w:rsidRDefault="008A5A0B" w:rsidP="00F52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DA1" w:rsidRPr="005E09EC" w:rsidRDefault="00690DA1" w:rsidP="0069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</w:rPr>
              <w:t>_________________</w:t>
            </w:r>
          </w:p>
          <w:p w:rsidR="009D5D33" w:rsidRPr="005E09EC" w:rsidRDefault="00690DA1" w:rsidP="00690DA1">
            <w:pPr>
              <w:spacing w:after="0" w:line="240" w:lineRule="auto"/>
              <w:ind w:firstLine="1286"/>
              <w:rPr>
                <w:rFonts w:ascii="Times New Roman" w:hAnsi="Times New Roman"/>
              </w:rPr>
            </w:pPr>
            <w:r w:rsidRPr="005E09EC">
              <w:rPr>
                <w:rFonts w:ascii="Times New Roman" w:hAnsi="Times New Roman"/>
                <w:vertAlign w:val="superscript"/>
              </w:rPr>
              <w:t>(подпись)</w:t>
            </w:r>
          </w:p>
        </w:tc>
      </w:tr>
    </w:tbl>
    <w:p w:rsidR="006E02EA" w:rsidRPr="005E09EC" w:rsidRDefault="006E02EA" w:rsidP="005E09E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sectPr w:rsidR="006E02EA" w:rsidRPr="005E09EC" w:rsidSect="005E09EC">
      <w:headerReference w:type="default" r:id="rId7"/>
      <w:pgSz w:w="11906" w:h="16838" w:code="9"/>
      <w:pgMar w:top="851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09" w:rsidRDefault="00600E09" w:rsidP="009D5D33">
      <w:pPr>
        <w:spacing w:after="0" w:line="240" w:lineRule="auto"/>
      </w:pPr>
      <w:r>
        <w:separator/>
      </w:r>
    </w:p>
  </w:endnote>
  <w:endnote w:type="continuationSeparator" w:id="0">
    <w:p w:rsidR="00600E09" w:rsidRDefault="00600E09" w:rsidP="009D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09" w:rsidRDefault="00600E09" w:rsidP="009D5D33">
      <w:pPr>
        <w:spacing w:after="0" w:line="240" w:lineRule="auto"/>
      </w:pPr>
      <w:r>
        <w:separator/>
      </w:r>
    </w:p>
  </w:footnote>
  <w:footnote w:type="continuationSeparator" w:id="0">
    <w:p w:rsidR="00600E09" w:rsidRDefault="00600E09" w:rsidP="009D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33" w:rsidRDefault="009D5D33" w:rsidP="0009060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57EB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6E"/>
    <w:rsid w:val="00024495"/>
    <w:rsid w:val="0006063F"/>
    <w:rsid w:val="00060668"/>
    <w:rsid w:val="00067F22"/>
    <w:rsid w:val="00077DE3"/>
    <w:rsid w:val="00090604"/>
    <w:rsid w:val="000E3798"/>
    <w:rsid w:val="00144D6C"/>
    <w:rsid w:val="00164ED4"/>
    <w:rsid w:val="001731A8"/>
    <w:rsid w:val="001740F3"/>
    <w:rsid w:val="00214706"/>
    <w:rsid w:val="00274D64"/>
    <w:rsid w:val="002B1240"/>
    <w:rsid w:val="003030EF"/>
    <w:rsid w:val="003473E0"/>
    <w:rsid w:val="0037406A"/>
    <w:rsid w:val="00411980"/>
    <w:rsid w:val="0047402D"/>
    <w:rsid w:val="004858F2"/>
    <w:rsid w:val="004A4E26"/>
    <w:rsid w:val="004C76C1"/>
    <w:rsid w:val="004D4D6E"/>
    <w:rsid w:val="004E7A50"/>
    <w:rsid w:val="005A3874"/>
    <w:rsid w:val="005E09EC"/>
    <w:rsid w:val="00600E09"/>
    <w:rsid w:val="00690DA1"/>
    <w:rsid w:val="006E02EA"/>
    <w:rsid w:val="00725E10"/>
    <w:rsid w:val="007552BA"/>
    <w:rsid w:val="008603E8"/>
    <w:rsid w:val="008A5A0B"/>
    <w:rsid w:val="008B0F1A"/>
    <w:rsid w:val="008D5263"/>
    <w:rsid w:val="008E35DB"/>
    <w:rsid w:val="00904705"/>
    <w:rsid w:val="00916AC0"/>
    <w:rsid w:val="0094203F"/>
    <w:rsid w:val="009515DC"/>
    <w:rsid w:val="00961580"/>
    <w:rsid w:val="009C5EC3"/>
    <w:rsid w:val="009D5D33"/>
    <w:rsid w:val="00A0710A"/>
    <w:rsid w:val="00A07FAB"/>
    <w:rsid w:val="00A1281B"/>
    <w:rsid w:val="00A46CC2"/>
    <w:rsid w:val="00A636E3"/>
    <w:rsid w:val="00AD46E0"/>
    <w:rsid w:val="00D157EB"/>
    <w:rsid w:val="00D6306D"/>
    <w:rsid w:val="00DD7133"/>
    <w:rsid w:val="00F5235B"/>
    <w:rsid w:val="00F548E5"/>
    <w:rsid w:val="00F9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8AD6"/>
  <w15:chartTrackingRefBased/>
  <w15:docId w15:val="{0ABFA204-AAFB-4FE0-8D1E-0EA12937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D33"/>
  </w:style>
  <w:style w:type="paragraph" w:styleId="a6">
    <w:name w:val="footer"/>
    <w:basedOn w:val="a"/>
    <w:link w:val="a7"/>
    <w:uiPriority w:val="99"/>
    <w:unhideWhenUsed/>
    <w:rsid w:val="009D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D33"/>
  </w:style>
  <w:style w:type="paragraph" w:styleId="a8">
    <w:name w:val="Balloon Text"/>
    <w:basedOn w:val="a"/>
    <w:link w:val="a9"/>
    <w:uiPriority w:val="99"/>
    <w:semiHidden/>
    <w:unhideWhenUsed/>
    <w:rsid w:val="0091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6AC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54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0EBD-567C-4293-B9C8-523EC1D6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ков Сергей</dc:creator>
  <cp:keywords/>
  <dc:description/>
  <cp:lastModifiedBy>Ильина Анна Андреевна</cp:lastModifiedBy>
  <cp:revision>12</cp:revision>
  <cp:lastPrinted>2017-08-07T09:25:00Z</cp:lastPrinted>
  <dcterms:created xsi:type="dcterms:W3CDTF">2019-08-29T13:19:00Z</dcterms:created>
  <dcterms:modified xsi:type="dcterms:W3CDTF">2020-10-06T10:39:00Z</dcterms:modified>
</cp:coreProperties>
</file>